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обучающихся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в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последние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т, специалитет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70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8CADE" w14:textId="77777777"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14:paraId="4592A150" w14:textId="77777777"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B074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380F" w14:textId="77777777"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14:paraId="097D64AD" w14:textId="77777777"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170F6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F6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170F6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BB28CA0-503C-401B-8F79-C300872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3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EB2EF-EDE5-4B69-9EB2-7D362AFE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AA65F-EA66-4F26-A887-23D121AAD3DB}"/>
</file>

<file path=customXml/itemProps3.xml><?xml version="1.0" encoding="utf-8"?>
<ds:datastoreItem xmlns:ds="http://schemas.openxmlformats.org/officeDocument/2006/customXml" ds:itemID="{D64FA4CF-E1FA-4379-9917-94B0C86D33E5}"/>
</file>

<file path=customXml/itemProps4.xml><?xml version="1.0" encoding="utf-8"?>
<ds:datastoreItem xmlns:ds="http://schemas.openxmlformats.org/officeDocument/2006/customXml" ds:itemID="{3C1C76F3-1B96-4D16-99B8-16460A505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0-02-13T18:03:00Z</cp:lastPrinted>
  <dcterms:created xsi:type="dcterms:W3CDTF">2021-01-23T21:05:00Z</dcterms:created>
  <dcterms:modified xsi:type="dcterms:W3CDTF">2021-01-24T07:17:00Z</dcterms:modified>
</cp:coreProperties>
</file>